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09D4" w14:textId="2D8700D6" w:rsidR="0079323C" w:rsidRPr="00F50253" w:rsidRDefault="0079323C" w:rsidP="0079323C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25B35">
        <w:rPr>
          <w:rFonts w:ascii="Times New Roman" w:hAnsi="Times New Roman" w:cs="Times New Roman"/>
          <w:i/>
          <w:sz w:val="20"/>
          <w:szCs w:val="20"/>
        </w:rPr>
        <w:t>2</w:t>
      </w:r>
      <w:r w:rsidR="00FA131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6E1DFAEE" w14:textId="77777777" w:rsidR="0079323C" w:rsidRPr="008216A7" w:rsidRDefault="0079323C" w:rsidP="0079323C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0F307267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</w:p>
    <w:p w14:paraId="50A1894C" w14:textId="77777777" w:rsidR="0079323C" w:rsidRPr="00D23DB4" w:rsidRDefault="0079323C" w:rsidP="00793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601D0512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</w:p>
    <w:p w14:paraId="545862EC" w14:textId="77777777" w:rsidR="0079323C" w:rsidRPr="00D23DB4" w:rsidRDefault="0079323C" w:rsidP="007932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5DD7DA57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CE016F2" w14:textId="77777777" w:rsidR="0079323C" w:rsidRPr="008216A7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BDD057F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928D331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3AFAF5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7BA6206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44F2B90" w14:textId="77777777" w:rsidR="0079323C" w:rsidRPr="00D23DB4" w:rsidRDefault="0079323C" w:rsidP="0079323C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4C4713AB" w14:textId="77777777" w:rsidR="0079323C" w:rsidRPr="00D23DB4" w:rsidRDefault="0079323C" w:rsidP="007932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CA7796" w14:textId="77777777" w:rsidR="0079323C" w:rsidRDefault="0079323C" w:rsidP="007932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4DE6B29" w14:textId="77777777" w:rsidR="007E55C3" w:rsidRPr="0067590C" w:rsidRDefault="007E55C3" w:rsidP="007E55C3">
      <w:pPr>
        <w:rPr>
          <w:rFonts w:ascii="Times New Roman" w:hAnsi="Times New Roman" w:cs="Times New Roman"/>
          <w:sz w:val="16"/>
          <w:szCs w:val="16"/>
        </w:rPr>
      </w:pPr>
    </w:p>
    <w:p w14:paraId="794825A4" w14:textId="24EBA098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51009E">
        <w:rPr>
          <w:rFonts w:ascii="Times New Roman" w:hAnsi="Times New Roman" w:cs="Times New Roman"/>
          <w:sz w:val="24"/>
          <w:szCs w:val="24"/>
        </w:rPr>
        <w:t xml:space="preserve">przetargu publicznego na sprzedaż </w:t>
      </w:r>
      <w:r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Pr="00315AF2">
        <w:rPr>
          <w:rFonts w:ascii="Times New Roman" w:hAnsi="Times New Roman" w:cs="Times New Roman"/>
          <w:sz w:val="24"/>
          <w:szCs w:val="24"/>
          <w:lang w:eastAsia="pl-PL"/>
        </w:rPr>
        <w:t xml:space="preserve">RENAULT TRAFIC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Pr="00315AF2">
        <w:rPr>
          <w:rFonts w:ascii="Times New Roman" w:hAnsi="Times New Roman" w:cs="Times New Roman"/>
          <w:sz w:val="24"/>
          <w:szCs w:val="24"/>
          <w:lang w:eastAsia="pl-PL"/>
        </w:rPr>
        <w:t>WU461</w:t>
      </w:r>
      <w:r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315AF2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E218F4">
        <w:rPr>
          <w:rFonts w:ascii="Times New Roman" w:hAnsi="Times New Roman" w:cs="Times New Roman"/>
          <w:sz w:val="24"/>
          <w:szCs w:val="24"/>
        </w:rPr>
        <w:t xml:space="preserve">, zwanego dalej </w:t>
      </w:r>
      <w:r>
        <w:rPr>
          <w:rFonts w:ascii="Times New Roman" w:hAnsi="Times New Roman" w:cs="Times New Roman"/>
          <w:sz w:val="24"/>
          <w:szCs w:val="24"/>
        </w:rPr>
        <w:t>„Pojazdem”,</w:t>
      </w:r>
      <w:r w:rsidRPr="0051009E">
        <w:rPr>
          <w:rFonts w:ascii="Times New Roman" w:hAnsi="Times New Roman" w:cs="Times New Roman"/>
          <w:sz w:val="24"/>
          <w:szCs w:val="24"/>
        </w:rPr>
        <w:t xml:space="preserve"> wskazane w ogłoszeniu nr</w:t>
      </w:r>
      <w:r w:rsidR="00345283">
        <w:rPr>
          <w:rFonts w:ascii="Times New Roman" w:hAnsi="Times New Roman" w:cs="Times New Roman"/>
          <w:sz w:val="24"/>
          <w:szCs w:val="24"/>
        </w:rPr>
        <w:t> </w:t>
      </w:r>
      <w:r w:rsidR="00055F7F">
        <w:rPr>
          <w:rFonts w:ascii="Times New Roman" w:hAnsi="Times New Roman" w:cs="Times New Roman"/>
          <w:sz w:val="24"/>
          <w:szCs w:val="24"/>
        </w:rPr>
        <w:t>26</w:t>
      </w:r>
      <w:r w:rsidRPr="0051009E">
        <w:rPr>
          <w:rFonts w:ascii="Times New Roman" w:hAnsi="Times New Roman" w:cs="Times New Roman"/>
          <w:sz w:val="24"/>
          <w:szCs w:val="24"/>
        </w:rPr>
        <w:t>/2024 i nie wnoszę/nie wnosimy do nich zastrzeżeń.</w:t>
      </w:r>
    </w:p>
    <w:p w14:paraId="5FD8F15F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CF">
        <w:rPr>
          <w:rFonts w:ascii="Times New Roman" w:hAnsi="Times New Roman" w:cs="Times New Roman"/>
          <w:sz w:val="24"/>
          <w:szCs w:val="24"/>
        </w:rPr>
        <w:t>Oświadczam/y, że nie będę występował/Nie będziemy występowali z jakimikolwiek roszczeniami do Sprzedającego związanymi ze stanem technicznym zakupionego Pojazdu.</w:t>
      </w:r>
    </w:p>
    <w:p w14:paraId="20B0BFD3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zapoznałem/zapoznaliśmy się ze stanem prawnym Pojazdu, w tym stanem technicznym Pojazdu i nie wnoszę/nie wnosimy do niego uwag oraz, że ponoszę/ponosimy pełną odpowiedzialność za skutki wynikające z rezygnacji z zapoznania się ze stanem Pojaz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BD439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Pojazdu, jak również do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0730F">
        <w:rPr>
          <w:rFonts w:ascii="Times New Roman" w:hAnsi="Times New Roman" w:cs="Times New Roman"/>
          <w:sz w:val="24"/>
          <w:szCs w:val="24"/>
        </w:rPr>
        <w:t>.</w:t>
      </w:r>
    </w:p>
    <w:p w14:paraId="3BC96EFE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Akceptuję treść wzoru umowy sprzedaży i protokołu zdawczo-odbiorczego Pojazdu.</w:t>
      </w:r>
    </w:p>
    <w:p w14:paraId="39B3C969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 się do zawarcia umowy sprzedaży w terminie i miejscu wyznaczonym przez Sprzedającego.</w:t>
      </w:r>
    </w:p>
    <w:p w14:paraId="41429165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50730F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0730F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31D097C6" w14:textId="7C89659B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</w:t>
      </w:r>
      <w:r w:rsidRPr="0050730F">
        <w:rPr>
          <w:rFonts w:ascii="Times New Roman" w:hAnsi="Times New Roman" w:cs="Times New Roman"/>
          <w:sz w:val="24"/>
          <w:szCs w:val="24"/>
        </w:rPr>
        <w:lastRenderedPageBreak/>
        <w:t xml:space="preserve">postępowania przetargowego oraz, że zapoznałem/zapoznaliśmy się z zasadami przetwarzania danych osobowych określonymi w ogłoszeniu nr </w:t>
      </w:r>
      <w:r w:rsidR="00055F7F">
        <w:rPr>
          <w:rFonts w:ascii="Times New Roman" w:hAnsi="Times New Roman" w:cs="Times New Roman"/>
          <w:sz w:val="24"/>
          <w:szCs w:val="24"/>
        </w:rPr>
        <w:t>26</w:t>
      </w:r>
      <w:r w:rsidRPr="0050730F">
        <w:rPr>
          <w:rFonts w:ascii="Times New Roman" w:hAnsi="Times New Roman" w:cs="Times New Roman"/>
          <w:sz w:val="24"/>
          <w:szCs w:val="24"/>
        </w:rPr>
        <w:t>/2024.</w:t>
      </w:r>
    </w:p>
    <w:p w14:paraId="2A5B56BB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wpłaciłem/wpłaciliśmy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0730F">
        <w:rPr>
          <w:rFonts w:ascii="Times New Roman" w:hAnsi="Times New Roman" w:cs="Times New Roman"/>
          <w:sz w:val="24"/>
          <w:szCs w:val="24"/>
        </w:rPr>
        <w:t>. Zwrotu wadium proszę dokonać na rachunek nr: ……………………………… …………………………………………… .</w:t>
      </w:r>
    </w:p>
    <w:p w14:paraId="0D1B0892" w14:textId="77777777" w:rsidR="0079323C" w:rsidRPr="0050730F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zapłacenia oferowanej ceny nabycia Pojazdu, która wynosi:</w:t>
      </w:r>
    </w:p>
    <w:p w14:paraId="61248B33" w14:textId="77777777" w:rsidR="0079323C" w:rsidRPr="006E0049" w:rsidRDefault="0079323C" w:rsidP="0079323C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1FD0C47" w14:textId="77777777" w:rsidR="0079323C" w:rsidRDefault="0079323C" w:rsidP="0079323C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otych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CCD715" w14:textId="77777777" w:rsidR="0079323C" w:rsidRPr="006E0049" w:rsidRDefault="0079323C" w:rsidP="0079323C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146431EC" w14:textId="77777777" w:rsidR="0079323C" w:rsidRPr="007E55C3" w:rsidRDefault="0079323C" w:rsidP="0079323C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62DBF6C9" w14:textId="77777777" w:rsidR="0079323C" w:rsidRDefault="0079323C" w:rsidP="007932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9764DF" w14:textId="77777777" w:rsidR="0079323C" w:rsidRDefault="0079323C" w:rsidP="007932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058F68" w14:textId="77777777" w:rsidR="0079323C" w:rsidRPr="00EE7988" w:rsidRDefault="0079323C" w:rsidP="007932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5B8529" w14:textId="77777777" w:rsidR="0079323C" w:rsidRPr="00EE7988" w:rsidRDefault="0079323C" w:rsidP="007932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3C1063D1" w14:textId="77777777" w:rsidR="0079323C" w:rsidRPr="00B000F8" w:rsidRDefault="0079323C" w:rsidP="0079323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p w14:paraId="5BD20E62" w14:textId="77777777" w:rsidR="0079323C" w:rsidRPr="00B000F8" w:rsidRDefault="0079323C" w:rsidP="0079323C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3DD2297" w14:textId="2EAB3620" w:rsidR="00ED5000" w:rsidRPr="00B000F8" w:rsidRDefault="00ED5000" w:rsidP="0079323C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053A" w14:textId="77777777" w:rsidR="007B26A2" w:rsidRDefault="007B26A2" w:rsidP="0090192B">
      <w:pPr>
        <w:spacing w:after="0" w:line="240" w:lineRule="auto"/>
      </w:pPr>
      <w:r>
        <w:separator/>
      </w:r>
    </w:p>
  </w:endnote>
  <w:endnote w:type="continuationSeparator" w:id="0">
    <w:p w14:paraId="7F7E3D67" w14:textId="77777777" w:rsidR="007B26A2" w:rsidRDefault="007B26A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50596" w14:textId="77777777" w:rsidR="007B26A2" w:rsidRDefault="007B26A2" w:rsidP="0090192B">
      <w:pPr>
        <w:spacing w:after="0" w:line="240" w:lineRule="auto"/>
      </w:pPr>
      <w:r>
        <w:separator/>
      </w:r>
    </w:p>
  </w:footnote>
  <w:footnote w:type="continuationSeparator" w:id="0">
    <w:p w14:paraId="78BABB27" w14:textId="77777777" w:rsidR="007B26A2" w:rsidRDefault="007B26A2" w:rsidP="0090192B">
      <w:pPr>
        <w:spacing w:after="0" w:line="240" w:lineRule="auto"/>
      </w:pPr>
      <w:r>
        <w:continuationSeparator/>
      </w:r>
    </w:p>
  </w:footnote>
  <w:footnote w:id="1">
    <w:p w14:paraId="3B5AA7FC" w14:textId="77777777" w:rsidR="0079323C" w:rsidRPr="00E43E1C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7EAE0E" w14:textId="77777777" w:rsidR="0079323C" w:rsidRPr="00C24ED9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3">
    <w:p w14:paraId="2AE80A81" w14:textId="77777777" w:rsidR="0079323C" w:rsidRPr="00C24ED9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2E7D247" w14:textId="77777777" w:rsidR="0079323C" w:rsidRPr="00C24ED9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55F7F"/>
    <w:rsid w:val="00087571"/>
    <w:rsid w:val="00103E16"/>
    <w:rsid w:val="001105E2"/>
    <w:rsid w:val="001F2466"/>
    <w:rsid w:val="0022037B"/>
    <w:rsid w:val="0027110E"/>
    <w:rsid w:val="002D2824"/>
    <w:rsid w:val="002D4F7B"/>
    <w:rsid w:val="002F7779"/>
    <w:rsid w:val="003056EE"/>
    <w:rsid w:val="00315AF2"/>
    <w:rsid w:val="00327261"/>
    <w:rsid w:val="00332D31"/>
    <w:rsid w:val="00335C3E"/>
    <w:rsid w:val="00345283"/>
    <w:rsid w:val="0037527D"/>
    <w:rsid w:val="00383E35"/>
    <w:rsid w:val="003E1531"/>
    <w:rsid w:val="004027EF"/>
    <w:rsid w:val="00456EFC"/>
    <w:rsid w:val="00463460"/>
    <w:rsid w:val="00497542"/>
    <w:rsid w:val="004D0F84"/>
    <w:rsid w:val="004F2BB2"/>
    <w:rsid w:val="00525B35"/>
    <w:rsid w:val="005B5275"/>
    <w:rsid w:val="005C0B77"/>
    <w:rsid w:val="0060383B"/>
    <w:rsid w:val="00616303"/>
    <w:rsid w:val="00626229"/>
    <w:rsid w:val="00650954"/>
    <w:rsid w:val="006A3736"/>
    <w:rsid w:val="006C18BE"/>
    <w:rsid w:val="007554F3"/>
    <w:rsid w:val="007859A3"/>
    <w:rsid w:val="0079323C"/>
    <w:rsid w:val="00794D47"/>
    <w:rsid w:val="007B26A2"/>
    <w:rsid w:val="007E55C3"/>
    <w:rsid w:val="008216A7"/>
    <w:rsid w:val="00830FE0"/>
    <w:rsid w:val="008C3DCD"/>
    <w:rsid w:val="0090192B"/>
    <w:rsid w:val="0097465D"/>
    <w:rsid w:val="0098405A"/>
    <w:rsid w:val="009B2CE2"/>
    <w:rsid w:val="009E0F18"/>
    <w:rsid w:val="00A1208F"/>
    <w:rsid w:val="00A167A7"/>
    <w:rsid w:val="00A253F1"/>
    <w:rsid w:val="00AB30A9"/>
    <w:rsid w:val="00AD79C1"/>
    <w:rsid w:val="00B000F8"/>
    <w:rsid w:val="00B21A16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D71994"/>
    <w:rsid w:val="00DB5771"/>
    <w:rsid w:val="00E218F4"/>
    <w:rsid w:val="00E43E1C"/>
    <w:rsid w:val="00E51003"/>
    <w:rsid w:val="00ED2C01"/>
    <w:rsid w:val="00ED5000"/>
    <w:rsid w:val="00ED62F0"/>
    <w:rsid w:val="00EF57B1"/>
    <w:rsid w:val="00F21B35"/>
    <w:rsid w:val="00F44DEA"/>
    <w:rsid w:val="00F72C56"/>
    <w:rsid w:val="00FA0147"/>
    <w:rsid w:val="00FA131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CCD2-4570-4347-8713-E53449EC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10-01T05:54:00Z</dcterms:created>
  <dcterms:modified xsi:type="dcterms:W3CDTF">2024-10-01T05:54:00Z</dcterms:modified>
</cp:coreProperties>
</file>